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31" w:rsidRPr="00322F31" w:rsidRDefault="00322F31" w:rsidP="00322F31">
      <w:pPr>
        <w:jc w:val="center"/>
        <w:rPr>
          <w:b/>
          <w:sz w:val="28"/>
          <w:szCs w:val="28"/>
        </w:rPr>
      </w:pPr>
      <w:r w:rsidRPr="00322F31">
        <w:rPr>
          <w:b/>
          <w:sz w:val="28"/>
          <w:szCs w:val="28"/>
        </w:rPr>
        <w:t>Hunslet Nelson CC Fantasy Football League</w:t>
      </w:r>
    </w:p>
    <w:p w:rsidR="00322F31" w:rsidRDefault="00322F31" w:rsidP="00322F31">
      <w:r>
        <w:t>I have taken over from Matty Smith in stepping up my admin duties and have set up this years</w:t>
      </w:r>
      <w:r>
        <w:t>’</w:t>
      </w:r>
      <w:r>
        <w:t xml:space="preserve"> Fantasy Football league. </w:t>
      </w:r>
    </w:p>
    <w:p w:rsidR="00322F31" w:rsidRDefault="00322F31" w:rsidP="00322F31">
      <w:r>
        <w:t xml:space="preserve">For those who haven't entered before it is very simple. The league we use is the </w:t>
      </w:r>
      <w:r>
        <w:t>official</w:t>
      </w:r>
      <w:r>
        <w:t xml:space="preserve"> Barclays fantasy league as seen by the link below and all you have to do is register, pick a team and away you go. All the game rules such as transfers and points scoring can be seen on the website. The first round of games is Saturday 18th </w:t>
      </w:r>
      <w:r>
        <w:t>August;</w:t>
      </w:r>
      <w:r>
        <w:t xml:space="preserve"> however you can still enter after the first round of games. </w:t>
      </w:r>
    </w:p>
    <w:p w:rsidR="00322F31" w:rsidRDefault="00322F31" w:rsidP="00322F31">
      <w:r>
        <w:t xml:space="preserve">When you have registered and picked your team I have set up a HNCC mini league. All you have to do is click on 'join/create mini league' on the right hand side of the page which shows your squad, it's fairly easy to find! All you have to do then is enter the league code which is below. </w:t>
      </w:r>
    </w:p>
    <w:p w:rsidR="00322F31" w:rsidRDefault="00322F31" w:rsidP="00322F31">
      <w:r>
        <w:t xml:space="preserve">The fee to enter is £5 which is to be paid to myself as soon as possible. If we get a league of around 20 we will do a manager of the month prize in order to keep people interested for those who find themselves near the bottom of the league by Christmas. The league winner and second place will also get a cash prize at the end of the year and some may go to club funds. The amount depends on the </w:t>
      </w:r>
      <w:r>
        <w:t>numbers who enter</w:t>
      </w:r>
      <w:r>
        <w:t>.</w:t>
      </w:r>
    </w:p>
    <w:p w:rsidR="00322F31" w:rsidRDefault="00322F31" w:rsidP="00322F31">
      <w:r>
        <w:t>Please note that due to the cash prize, all teams must be registered in an adult's (age 18 0r over) name and the prize(s) can only be received by an adult. However, entrants may delegate management of their fantasy team to a junior.</w:t>
      </w:r>
    </w:p>
    <w:p w:rsidR="00322F31" w:rsidRDefault="00322F31" w:rsidP="00322F31">
      <w:r>
        <w:t xml:space="preserve">Anyone who doesn't pay will be removed from the league! </w:t>
      </w:r>
    </w:p>
    <w:p w:rsidR="00322F31" w:rsidRDefault="00322F31" w:rsidP="00322F31">
      <w:r>
        <w:t>Good luck,</w:t>
      </w:r>
      <w:r>
        <w:br/>
      </w:r>
      <w:r>
        <w:t xml:space="preserve">Scanners! </w:t>
      </w:r>
    </w:p>
    <w:p w:rsidR="002F5154" w:rsidRDefault="00322F31" w:rsidP="00322F31">
      <w:r>
        <w:t>Mini league code - 721651-218810</w:t>
      </w:r>
      <w:r>
        <w:br/>
      </w:r>
      <w:bookmarkStart w:id="0" w:name="_GoBack"/>
      <w:bookmarkEnd w:id="0"/>
      <w:r>
        <w:t>Fantasy football website - http://fantasy.premierleague.com/</w:t>
      </w:r>
    </w:p>
    <w:sectPr w:rsidR="002F5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1"/>
    <w:rsid w:val="002F5154"/>
    <w:rsid w:val="00322F31"/>
    <w:rsid w:val="009B0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9568-AD18-43C8-959B-9D1818EB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arrell</dc:creator>
  <cp:lastModifiedBy>Jamie Farrell</cp:lastModifiedBy>
  <cp:revision>2</cp:revision>
  <dcterms:created xsi:type="dcterms:W3CDTF">2014-03-27T08:52:00Z</dcterms:created>
  <dcterms:modified xsi:type="dcterms:W3CDTF">2014-03-27T08:52:00Z</dcterms:modified>
</cp:coreProperties>
</file>